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871"/>
        <w:tblOverlap w:val="never"/>
        <w:tblW w:w="10220" w:type="dxa"/>
        <w:tblLook w:val="01E0" w:firstRow="1" w:lastRow="1" w:firstColumn="1" w:lastColumn="1" w:noHBand="0" w:noVBand="0"/>
      </w:tblPr>
      <w:tblGrid>
        <w:gridCol w:w="10220"/>
      </w:tblGrid>
      <w:tr w:rsidR="00CB11E6" w:rsidRPr="0023689B" w:rsidTr="00CB11E6">
        <w:trPr>
          <w:trHeight w:val="1573"/>
        </w:trPr>
        <w:tc>
          <w:tcPr>
            <w:tcW w:w="10220" w:type="dxa"/>
            <w:hideMark/>
          </w:tcPr>
          <w:p w:rsidR="00CB11E6" w:rsidRPr="0023689B" w:rsidRDefault="00CB11E6" w:rsidP="00CB11E6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449B8B" wp14:editId="7B102771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E6" w:rsidRPr="0023689B" w:rsidTr="00CB11E6">
        <w:trPr>
          <w:trHeight w:val="246"/>
        </w:trPr>
        <w:tc>
          <w:tcPr>
            <w:tcW w:w="10220" w:type="dxa"/>
            <w:hideMark/>
          </w:tcPr>
          <w:p w:rsidR="00CB11E6" w:rsidRPr="0023689B" w:rsidRDefault="00CB11E6" w:rsidP="00CB11E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CB11E6" w:rsidRPr="0023689B" w:rsidTr="00CB11E6">
        <w:trPr>
          <w:trHeight w:val="334"/>
        </w:trPr>
        <w:tc>
          <w:tcPr>
            <w:tcW w:w="10220" w:type="dxa"/>
            <w:hideMark/>
          </w:tcPr>
          <w:p w:rsidR="00CB11E6" w:rsidRPr="0023689B" w:rsidRDefault="00CB11E6" w:rsidP="00CB11E6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CB11E6" w:rsidRPr="0023689B" w:rsidTr="00CB11E6">
        <w:trPr>
          <w:trHeight w:val="396"/>
        </w:trPr>
        <w:tc>
          <w:tcPr>
            <w:tcW w:w="10220" w:type="dxa"/>
          </w:tcPr>
          <w:p w:rsidR="00CB11E6" w:rsidRPr="00CC723F" w:rsidRDefault="002070C5" w:rsidP="002070C5">
            <w:pPr>
              <w:tabs>
                <w:tab w:val="center" w:pos="5032"/>
              </w:tabs>
              <w:spacing w:after="0" w:line="240" w:lineRule="auto"/>
              <w:ind w:right="-6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CB11E6"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E52214E" wp14:editId="0FD48EF9">
                      <wp:simplePos x="0" y="0"/>
                      <wp:positionH relativeFrom="column">
                        <wp:posOffset>-83185</wp:posOffset>
                      </wp:positionH>
                      <wp:positionV relativeFrom="page">
                        <wp:posOffset>95885</wp:posOffset>
                      </wp:positionV>
                      <wp:extent cx="6496685" cy="0"/>
                      <wp:effectExtent l="0" t="19050" r="18415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6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87A16B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55pt,7.55pt" to="50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9198B" w:rsidRPr="0059198B" w:rsidRDefault="0059198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CB11E6" w:rsidRDefault="0023689B" w:rsidP="0023689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CB11E6" w:rsidP="00CB11E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0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6.07.201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CB11E6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я</w:t>
            </w:r>
            <w:r w:rsidR="00207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неочередная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lang w:eastAsia="ru-RU"/>
              </w:rPr>
              <w:t>г.Петропавловск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3689B" w:rsidRPr="0023689B" w:rsidTr="00AC4F2F">
        <w:trPr>
          <w:trHeight w:val="33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774809" w:rsidP="003262E6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награждении Почетн</w:t>
            </w:r>
            <w:r w:rsidR="0032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рамот</w:t>
            </w:r>
            <w:r w:rsidR="003262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й Думы </w:t>
            </w:r>
            <w:proofErr w:type="gramStart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работников муниципально</w:t>
            </w:r>
            <w:r w:rsidR="00D203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7748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6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зенного учреждения «Управление благоустройства города Петропавловска-Камчатского»</w:t>
            </w:r>
            <w:r w:rsidR="00D245CF" w:rsidRP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ем Городской Думы </w:t>
      </w:r>
      <w:proofErr w:type="gramStart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от 31.10.2013 № 145-нд «О наградах и почетных званиях Петропавловск-Камчатского городского округа»</w:t>
      </w:r>
      <w:r w:rsidR="003262E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ая Дума Петропавловск-Камчатского городского округа</w:t>
      </w:r>
    </w:p>
    <w:p w:rsidR="0023689B" w:rsidRPr="0023689B" w:rsidRDefault="0023689B" w:rsidP="002368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45CF" w:rsidRPr="00D245CF" w:rsidRDefault="00030B8B" w:rsidP="00CB11E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B8B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1621C" w:rsidRPr="00F1621C">
        <w:rPr>
          <w:rFonts w:ascii="Times New Roman" w:eastAsia="Times New Roman" w:hAnsi="Times New Roman"/>
          <w:sz w:val="28"/>
          <w:szCs w:val="28"/>
          <w:lang w:eastAsia="ru-RU"/>
        </w:rPr>
        <w:t>Наградить Почетн</w:t>
      </w:r>
      <w:r w:rsidR="003262E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1621C" w:rsidRPr="00F1621C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мот</w:t>
      </w:r>
      <w:r w:rsidR="003262E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F1621C" w:rsidRPr="00F162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</w:t>
      </w:r>
      <w:proofErr w:type="gramStart"/>
      <w:r w:rsidR="00F1621C" w:rsidRPr="00F1621C">
        <w:rPr>
          <w:rFonts w:ascii="Times New Roman" w:eastAsia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  <w:r w:rsidR="00F1621C" w:rsidRPr="00F162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за плодотворный добросовестный труд, высокий уровень профессионализма </w:t>
      </w:r>
      <w:r w:rsidR="00F1621C"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и в связи с празднованием </w:t>
      </w:r>
      <w:r w:rsidR="00F1621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1621C"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-летия </w:t>
      </w:r>
      <w:r w:rsidR="00F1621C">
        <w:rPr>
          <w:rFonts w:ascii="Times New Roman" w:eastAsia="Times New Roman" w:hAnsi="Times New Roman"/>
          <w:sz w:val="28"/>
          <w:szCs w:val="28"/>
          <w:lang w:eastAsia="ru-RU"/>
        </w:rPr>
        <w:t>со дня образования муниципального казенного учреждения «Управление благоустройства города Петропавловска-Камчатского»</w:t>
      </w:r>
      <w:r w:rsidR="00F1621C" w:rsidRPr="0065069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работников: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4361"/>
        <w:gridCol w:w="283"/>
        <w:gridCol w:w="5676"/>
      </w:tblGrid>
      <w:tr w:rsidR="0023689B" w:rsidRPr="0023689B" w:rsidTr="00F1621C">
        <w:tc>
          <w:tcPr>
            <w:tcW w:w="4361" w:type="dxa"/>
            <w:hideMark/>
          </w:tcPr>
          <w:p w:rsidR="0023689B" w:rsidRPr="0023689B" w:rsidRDefault="00F1621C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онова</w:t>
            </w:r>
            <w:r w:rsidR="00D245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3689B" w:rsidRPr="0023689B" w:rsidRDefault="00F1621C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ександра Александровича</w:t>
            </w:r>
          </w:p>
        </w:tc>
        <w:tc>
          <w:tcPr>
            <w:tcW w:w="283" w:type="dxa"/>
            <w:hideMark/>
          </w:tcPr>
          <w:p w:rsidR="0023689B" w:rsidRPr="0023689B" w:rsidRDefault="0023689B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6" w:type="dxa"/>
            <w:hideMark/>
          </w:tcPr>
          <w:p w:rsidR="002070C5" w:rsidRPr="0023689B" w:rsidRDefault="00D00C70" w:rsidP="003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а отдела технического контроля и эксплуатации</w:t>
            </w:r>
            <w:r w:rsidR="0023689B"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3689B" w:rsidRPr="0023689B" w:rsidTr="00F1621C">
        <w:tc>
          <w:tcPr>
            <w:tcW w:w="4361" w:type="dxa"/>
            <w:hideMark/>
          </w:tcPr>
          <w:p w:rsidR="0023689B" w:rsidRPr="0023689B" w:rsidRDefault="00F1621C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тину</w:t>
            </w:r>
            <w:proofErr w:type="spellEnd"/>
          </w:p>
          <w:p w:rsidR="002070C5" w:rsidRPr="0023689B" w:rsidRDefault="00D245CF" w:rsidP="003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ну Алекс</w:t>
            </w:r>
            <w:r w:rsidR="00F16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овну</w:t>
            </w:r>
          </w:p>
        </w:tc>
        <w:tc>
          <w:tcPr>
            <w:tcW w:w="283" w:type="dxa"/>
            <w:hideMark/>
          </w:tcPr>
          <w:p w:rsidR="0023689B" w:rsidRPr="0023689B" w:rsidRDefault="0023689B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6" w:type="dxa"/>
            <w:hideMark/>
          </w:tcPr>
          <w:p w:rsidR="0023689B" w:rsidRPr="0023689B" w:rsidRDefault="00D00C70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я-референта</w:t>
            </w:r>
            <w:r w:rsidR="00D245CF"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D245CF" w:rsidRPr="0023689B" w:rsidTr="00F1621C">
        <w:tc>
          <w:tcPr>
            <w:tcW w:w="4361" w:type="dxa"/>
          </w:tcPr>
          <w:p w:rsidR="00D245CF" w:rsidRDefault="00F1621C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унько</w:t>
            </w:r>
            <w:proofErr w:type="spellEnd"/>
          </w:p>
          <w:p w:rsidR="00D245CF" w:rsidRPr="0023689B" w:rsidRDefault="00D00C70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ну Николаевну</w:t>
            </w:r>
          </w:p>
        </w:tc>
        <w:tc>
          <w:tcPr>
            <w:tcW w:w="283" w:type="dxa"/>
          </w:tcPr>
          <w:p w:rsidR="00D245CF" w:rsidRPr="0023689B" w:rsidRDefault="00D245CF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6" w:type="dxa"/>
          </w:tcPr>
          <w:p w:rsidR="002070C5" w:rsidRPr="0023689B" w:rsidRDefault="00D00C70" w:rsidP="003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женер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 отдела контроля санитарного и технического состояния объектов внешнего благоустройства и территории </w:t>
            </w:r>
            <w:proofErr w:type="gramStart"/>
            <w:r w:rsidRPr="00F16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F162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1621C" w:rsidRPr="0023689B" w:rsidTr="00F1621C">
        <w:tc>
          <w:tcPr>
            <w:tcW w:w="4361" w:type="dxa"/>
          </w:tcPr>
          <w:p w:rsidR="00F1621C" w:rsidRDefault="00D00C70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ван</w:t>
            </w:r>
            <w:proofErr w:type="spellEnd"/>
          </w:p>
          <w:p w:rsidR="00D00C70" w:rsidRDefault="00D00C70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алью Валерьевну</w:t>
            </w:r>
          </w:p>
        </w:tc>
        <w:tc>
          <w:tcPr>
            <w:tcW w:w="283" w:type="dxa"/>
          </w:tcPr>
          <w:p w:rsidR="00F1621C" w:rsidRDefault="00D00C70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6" w:type="dxa"/>
          </w:tcPr>
          <w:p w:rsidR="002070C5" w:rsidRDefault="00D00C70" w:rsidP="00326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я главного бухгалтера</w:t>
            </w:r>
            <w:r w:rsidR="00BE52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ового 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bookmarkStart w:id="0" w:name="_GoBack"/>
            <w:bookmarkEnd w:id="0"/>
          </w:p>
        </w:tc>
      </w:tr>
      <w:tr w:rsidR="00F1621C" w:rsidRPr="0023689B" w:rsidTr="00F1621C">
        <w:tc>
          <w:tcPr>
            <w:tcW w:w="4361" w:type="dxa"/>
          </w:tcPr>
          <w:p w:rsidR="00F1621C" w:rsidRDefault="00D00C70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касову</w:t>
            </w:r>
          </w:p>
          <w:p w:rsidR="00D00C70" w:rsidRDefault="00D00C70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лиану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лентиновну</w:t>
            </w:r>
          </w:p>
        </w:tc>
        <w:tc>
          <w:tcPr>
            <w:tcW w:w="283" w:type="dxa"/>
          </w:tcPr>
          <w:p w:rsidR="00F1621C" w:rsidRDefault="00D00C70" w:rsidP="00236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676" w:type="dxa"/>
          </w:tcPr>
          <w:p w:rsidR="00F1621C" w:rsidRPr="00D00C70" w:rsidRDefault="003212B9" w:rsidP="00AE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D00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женера </w:t>
            </w:r>
            <w:r w:rsidR="00D00C7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D00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атегории отдела технического контроля и эксплуатации.</w:t>
            </w:r>
          </w:p>
        </w:tc>
      </w:tr>
    </w:tbl>
    <w:p w:rsidR="0023689B" w:rsidRPr="0023689B" w:rsidRDefault="0023689B" w:rsidP="0023689B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Направить настоящее решение в газету «Град Петра и Павла» для опубликования.</w:t>
      </w:r>
    </w:p>
    <w:p w:rsidR="0023689B" w:rsidRPr="00D00C70" w:rsidRDefault="0023689B" w:rsidP="002070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221" w:rsidRPr="00D00C70" w:rsidRDefault="00183221" w:rsidP="0018322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22" w:type="dxa"/>
        <w:tblLook w:val="01E0" w:firstRow="1" w:lastRow="1" w:firstColumn="1" w:lastColumn="1" w:noHBand="0" w:noVBand="0"/>
      </w:tblPr>
      <w:tblGrid>
        <w:gridCol w:w="4644"/>
        <w:gridCol w:w="2552"/>
        <w:gridCol w:w="3226"/>
      </w:tblGrid>
      <w:tr w:rsidR="0023689B" w:rsidRPr="0023689B" w:rsidTr="0023689B">
        <w:trPr>
          <w:trHeight w:val="857"/>
        </w:trPr>
        <w:tc>
          <w:tcPr>
            <w:tcW w:w="4644" w:type="dxa"/>
            <w:hideMark/>
          </w:tcPr>
          <w:p w:rsidR="0023689B" w:rsidRPr="0023689B" w:rsidRDefault="0023689B" w:rsidP="00366C1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23689B" w:rsidRPr="0023689B" w:rsidRDefault="0023689B" w:rsidP="00366C1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23689B" w:rsidRPr="0023689B" w:rsidRDefault="0023689B" w:rsidP="0023689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6" w:type="dxa"/>
            <w:vAlign w:val="bottom"/>
            <w:hideMark/>
          </w:tcPr>
          <w:p w:rsidR="0023689B" w:rsidRPr="0023689B" w:rsidRDefault="0023689B" w:rsidP="005D1231">
            <w:pPr>
              <w:tabs>
                <w:tab w:val="left" w:pos="3010"/>
              </w:tabs>
              <w:spacing w:after="0" w:line="240" w:lineRule="auto"/>
              <w:ind w:right="34" w:firstLine="1276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68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 Смирнов</w:t>
            </w:r>
          </w:p>
        </w:tc>
      </w:tr>
    </w:tbl>
    <w:p w:rsidR="00183221" w:rsidRDefault="00183221" w:rsidP="001832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183221" w:rsidSect="00CB11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30B8B"/>
    <w:rsid w:val="00066FF2"/>
    <w:rsid w:val="000F7096"/>
    <w:rsid w:val="001073AC"/>
    <w:rsid w:val="0012461B"/>
    <w:rsid w:val="001701FD"/>
    <w:rsid w:val="00183221"/>
    <w:rsid w:val="001B328F"/>
    <w:rsid w:val="002070C5"/>
    <w:rsid w:val="00234BB0"/>
    <w:rsid w:val="0023689B"/>
    <w:rsid w:val="00255B5E"/>
    <w:rsid w:val="002D6187"/>
    <w:rsid w:val="003212B9"/>
    <w:rsid w:val="003262E6"/>
    <w:rsid w:val="00366C11"/>
    <w:rsid w:val="0037554A"/>
    <w:rsid w:val="00407FE5"/>
    <w:rsid w:val="0059198B"/>
    <w:rsid w:val="005A1868"/>
    <w:rsid w:val="005D1231"/>
    <w:rsid w:val="006525D2"/>
    <w:rsid w:val="00677044"/>
    <w:rsid w:val="006F12DA"/>
    <w:rsid w:val="00721B12"/>
    <w:rsid w:val="00774809"/>
    <w:rsid w:val="00791FDD"/>
    <w:rsid w:val="007F5984"/>
    <w:rsid w:val="00804A48"/>
    <w:rsid w:val="008215BC"/>
    <w:rsid w:val="008F09AE"/>
    <w:rsid w:val="008F2865"/>
    <w:rsid w:val="00A94665"/>
    <w:rsid w:val="00AC4F2F"/>
    <w:rsid w:val="00AE0930"/>
    <w:rsid w:val="00AE320A"/>
    <w:rsid w:val="00AE6F98"/>
    <w:rsid w:val="00BA2735"/>
    <w:rsid w:val="00BE5265"/>
    <w:rsid w:val="00C74BCC"/>
    <w:rsid w:val="00CB11E6"/>
    <w:rsid w:val="00CC723F"/>
    <w:rsid w:val="00D00C70"/>
    <w:rsid w:val="00D15A13"/>
    <w:rsid w:val="00D16489"/>
    <w:rsid w:val="00D2032F"/>
    <w:rsid w:val="00D245CF"/>
    <w:rsid w:val="00E01A8B"/>
    <w:rsid w:val="00E64B9B"/>
    <w:rsid w:val="00E71F0A"/>
    <w:rsid w:val="00EA2544"/>
    <w:rsid w:val="00EB3B22"/>
    <w:rsid w:val="00EB4B0C"/>
    <w:rsid w:val="00EF2D5B"/>
    <w:rsid w:val="00F1621C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1735-48EC-4BCF-878C-390E5138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Николаева Юлия Анатольевна</cp:lastModifiedBy>
  <cp:revision>4</cp:revision>
  <cp:lastPrinted>2017-07-30T23:58:00Z</cp:lastPrinted>
  <dcterms:created xsi:type="dcterms:W3CDTF">2017-07-30T23:31:00Z</dcterms:created>
  <dcterms:modified xsi:type="dcterms:W3CDTF">2017-07-30T23:59:00Z</dcterms:modified>
</cp:coreProperties>
</file>